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871CC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2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2871CC" w:rsidP="00D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96-22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95C" w:rsidRP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I реестра муниципальных услуг, строк</w:t>
      </w:r>
      <w:r w:rsidR="00B87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395C" w:rsidRP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ом (идентификатором) №</w:t>
      </w:r>
      <w:r w:rsidR="00B8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41.03 и </w:t>
      </w:r>
      <w:r w:rsidR="00CE395C" w:rsidRP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>042.03</w:t>
      </w:r>
      <w:r w:rsidR="00CE395C" w:rsidRPr="00CE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3322"/>
        <w:gridCol w:w="1276"/>
        <w:gridCol w:w="2268"/>
        <w:gridCol w:w="2126"/>
      </w:tblGrid>
      <w:tr w:rsidR="009358D6" w:rsidRPr="00B5691A" w:rsidTr="00B87CC7">
        <w:trPr>
          <w:trHeight w:val="1408"/>
        </w:trPr>
        <w:tc>
          <w:tcPr>
            <w:tcW w:w="817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3322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76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26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126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RPr="00B5691A" w:rsidTr="00B87CC7">
        <w:trPr>
          <w:trHeight w:val="271"/>
        </w:trPr>
        <w:tc>
          <w:tcPr>
            <w:tcW w:w="817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358D6" w:rsidRPr="00B5691A" w:rsidRDefault="009358D6" w:rsidP="00E126FA">
            <w:pPr>
              <w:jc w:val="center"/>
              <w:rPr>
                <w:sz w:val="24"/>
                <w:szCs w:val="24"/>
              </w:rPr>
            </w:pPr>
            <w:r w:rsidRPr="00B5691A">
              <w:rPr>
                <w:sz w:val="24"/>
                <w:szCs w:val="24"/>
              </w:rPr>
              <w:t>5</w:t>
            </w:r>
          </w:p>
        </w:tc>
      </w:tr>
      <w:tr w:rsidR="00B87CC7" w:rsidRPr="00B5691A" w:rsidTr="00B87CC7">
        <w:trPr>
          <w:trHeight w:val="271"/>
        </w:trPr>
        <w:tc>
          <w:tcPr>
            <w:tcW w:w="817" w:type="dxa"/>
          </w:tcPr>
          <w:p w:rsidR="00B87CC7" w:rsidRPr="00551771" w:rsidRDefault="00B87CC7" w:rsidP="003123A7">
            <w:pPr>
              <w:autoSpaceDE w:val="0"/>
              <w:autoSpaceDN w:val="0"/>
              <w:adjustRightInd w:val="0"/>
              <w:jc w:val="both"/>
            </w:pPr>
            <w:r>
              <w:t>041.03</w:t>
            </w:r>
          </w:p>
        </w:tc>
        <w:tc>
          <w:tcPr>
            <w:tcW w:w="3322" w:type="dxa"/>
          </w:tcPr>
          <w:p w:rsidR="00B87CC7" w:rsidRPr="00551771" w:rsidRDefault="00B87CC7" w:rsidP="00B87CC7">
            <w:pPr>
              <w:autoSpaceDE w:val="0"/>
              <w:autoSpaceDN w:val="0"/>
              <w:adjustRightInd w:val="0"/>
              <w:jc w:val="both"/>
            </w:pPr>
            <w:r w:rsidRPr="00B87CC7">
              <w:t>Предоставление земельных участков, 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, или государственная собственность на которые не разграничена</w:t>
            </w:r>
            <w:r>
              <w:t>, в аренду без проведения торгов</w:t>
            </w:r>
          </w:p>
        </w:tc>
        <w:tc>
          <w:tcPr>
            <w:tcW w:w="1276" w:type="dxa"/>
          </w:tcPr>
          <w:p w:rsidR="00B87CC7" w:rsidRPr="00C912D9" w:rsidRDefault="00B87CC7" w:rsidP="0045516D">
            <w:pPr>
              <w:autoSpaceDE w:val="0"/>
              <w:autoSpaceDN w:val="0"/>
              <w:adjustRightInd w:val="0"/>
              <w:jc w:val="both"/>
            </w:pPr>
            <w:r w:rsidRPr="00C912D9">
              <w:t>Физические и юридические лица, в том числе индивидуальные предприниматели</w:t>
            </w:r>
          </w:p>
        </w:tc>
        <w:tc>
          <w:tcPr>
            <w:tcW w:w="2268" w:type="dxa"/>
          </w:tcPr>
          <w:p w:rsidR="00B87CC7" w:rsidRPr="00C912D9" w:rsidRDefault="00B87CC7" w:rsidP="0045516D">
            <w:pPr>
              <w:autoSpaceDE w:val="0"/>
              <w:autoSpaceDN w:val="0"/>
              <w:adjustRightInd w:val="0"/>
              <w:jc w:val="both"/>
            </w:pPr>
            <w:r w:rsidRPr="00C912D9">
              <w:t>Комитет по архитектуре и градостроительству администрации городского округа муниципального образования «город Саянск»</w:t>
            </w:r>
          </w:p>
        </w:tc>
        <w:tc>
          <w:tcPr>
            <w:tcW w:w="2126" w:type="dxa"/>
          </w:tcPr>
          <w:p w:rsidR="00B87CC7" w:rsidRPr="00C912D9" w:rsidRDefault="00B87CC7" w:rsidP="0045516D">
            <w:pPr>
              <w:autoSpaceDE w:val="0"/>
              <w:autoSpaceDN w:val="0"/>
              <w:adjustRightInd w:val="0"/>
              <w:jc w:val="both"/>
            </w:pPr>
            <w:r w:rsidRPr="00C912D9">
              <w:t>Земельный кодекс Российской Федерации, Федеральный закон от 06.10.2003 № 131-ФЗ «Об общих принципах организации местного самоуправления Российской Федерации»</w:t>
            </w:r>
          </w:p>
        </w:tc>
      </w:tr>
      <w:tr w:rsidR="00B87CC7" w:rsidRPr="00B5691A" w:rsidTr="00B87CC7">
        <w:trPr>
          <w:trHeight w:val="271"/>
        </w:trPr>
        <w:tc>
          <w:tcPr>
            <w:tcW w:w="817" w:type="dxa"/>
          </w:tcPr>
          <w:p w:rsidR="00B87CC7" w:rsidRPr="00551771" w:rsidRDefault="00B87CC7" w:rsidP="00B87CC7">
            <w:pPr>
              <w:autoSpaceDE w:val="0"/>
              <w:autoSpaceDN w:val="0"/>
              <w:adjustRightInd w:val="0"/>
              <w:jc w:val="both"/>
            </w:pPr>
            <w:r w:rsidRPr="00551771">
              <w:t>042.03</w:t>
            </w:r>
          </w:p>
        </w:tc>
        <w:tc>
          <w:tcPr>
            <w:tcW w:w="3322" w:type="dxa"/>
          </w:tcPr>
          <w:p w:rsidR="00B87CC7" w:rsidRPr="00551771" w:rsidRDefault="00B87CC7" w:rsidP="00B87CC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51771">
              <w:rPr>
                <w:kern w:val="2"/>
              </w:rPr>
              <w:t xml:space="preserve">Выдача разрешения </w:t>
            </w:r>
            <w:r w:rsidRPr="00551771">
              <w:t xml:space="preserve">на использование земель или земельных участков, находящихся в муниципальной собственности городского округа муниципального образования «город </w:t>
            </w:r>
            <w:r w:rsidRPr="00551771">
              <w:lastRenderedPageBreak/>
              <w:t>Саянск» в соответствии с Уставом муниципального образования «город Саянск»</w:t>
            </w:r>
            <w:r w:rsidRPr="00551771">
              <w:rPr>
                <w:i/>
                <w:kern w:val="2"/>
              </w:rPr>
              <w:t xml:space="preserve">, </w:t>
            </w:r>
            <w:r w:rsidRPr="00551771">
              <w:rPr>
                <w:kern w:val="2"/>
              </w:rPr>
              <w:t>или земель</w:t>
            </w:r>
            <w:r w:rsidRPr="00551771">
              <w:rPr>
                <w:i/>
                <w:kern w:val="2"/>
              </w:rPr>
              <w:t xml:space="preserve"> </w:t>
            </w:r>
            <w:r w:rsidRPr="00551771">
              <w:rPr>
                <w:kern w:val="2"/>
              </w:rPr>
              <w:t>или земельных участков, государственная собственность на которые не разграничена,</w:t>
            </w:r>
            <w:r w:rsidRPr="00551771">
      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proofErr w:type="gramEnd"/>
          </w:p>
        </w:tc>
        <w:tc>
          <w:tcPr>
            <w:tcW w:w="1276" w:type="dxa"/>
          </w:tcPr>
          <w:p w:rsidR="00B87CC7" w:rsidRPr="00783980" w:rsidRDefault="00B87CC7" w:rsidP="0045516D">
            <w:pPr>
              <w:jc w:val="both"/>
            </w:pPr>
            <w:r w:rsidRPr="00556132">
              <w:lastRenderedPageBreak/>
              <w:t>Физические и юридические лица</w:t>
            </w:r>
            <w:r>
              <w:t>, в том числе индивидуальн</w:t>
            </w:r>
            <w:r>
              <w:lastRenderedPageBreak/>
              <w:t>ые предприниматели</w:t>
            </w:r>
          </w:p>
        </w:tc>
        <w:tc>
          <w:tcPr>
            <w:tcW w:w="2268" w:type="dxa"/>
          </w:tcPr>
          <w:p w:rsidR="00B87CC7" w:rsidRPr="00783980" w:rsidRDefault="00B87CC7" w:rsidP="0045516D">
            <w:pPr>
              <w:jc w:val="both"/>
            </w:pPr>
            <w:r w:rsidRPr="00783980">
              <w:lastRenderedPageBreak/>
              <w:t xml:space="preserve">Комитет по архитектуре и градостроительству администрации городского округа муниципального </w:t>
            </w:r>
            <w:r w:rsidRPr="00783980">
              <w:lastRenderedPageBreak/>
              <w:t xml:space="preserve">образования </w:t>
            </w:r>
            <w:r>
              <w:t>«город Саянск»</w:t>
            </w:r>
          </w:p>
        </w:tc>
        <w:tc>
          <w:tcPr>
            <w:tcW w:w="2126" w:type="dxa"/>
          </w:tcPr>
          <w:p w:rsidR="00B87CC7" w:rsidRPr="001E7269" w:rsidRDefault="00B87CC7" w:rsidP="004551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1E7269">
              <w:rPr>
                <w:rFonts w:ascii="Times New Roman" w:hAnsi="Times New Roman" w:cs="Times New Roman"/>
              </w:rPr>
              <w:t xml:space="preserve">.6 </w:t>
            </w:r>
            <w:r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146" w:rsidRDefault="00551771" w:rsidP="00341146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="00F20EA9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71140A" w:rsidRPr="0004100B" w:rsidRDefault="0071140A" w:rsidP="00341146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</w:t>
      </w:r>
      <w:r w:rsidR="00341146" w:rsidRP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5177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оровский</w:t>
      </w:r>
      <w:proofErr w:type="spellEnd"/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1EC" w:rsidRDefault="006831EC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. </w:t>
      </w:r>
      <w:r w:rsidR="00FE35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авина Ю.С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831EC" w:rsidRDefault="00285D5A" w:rsidP="00B569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  <w:bookmarkStart w:id="0" w:name="_GoBack"/>
      <w:bookmarkEnd w:id="0"/>
    </w:p>
    <w:sectPr w:rsidR="006831EC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68EB"/>
    <w:rsid w:val="001B1C2E"/>
    <w:rsid w:val="001D6547"/>
    <w:rsid w:val="001D7335"/>
    <w:rsid w:val="001E3233"/>
    <w:rsid w:val="001E4B6D"/>
    <w:rsid w:val="001F450B"/>
    <w:rsid w:val="00246733"/>
    <w:rsid w:val="002478BB"/>
    <w:rsid w:val="00257A42"/>
    <w:rsid w:val="00285D5A"/>
    <w:rsid w:val="002871CC"/>
    <w:rsid w:val="002A5CA8"/>
    <w:rsid w:val="002E0826"/>
    <w:rsid w:val="002E1786"/>
    <w:rsid w:val="002E5D13"/>
    <w:rsid w:val="003123A7"/>
    <w:rsid w:val="00314631"/>
    <w:rsid w:val="00315348"/>
    <w:rsid w:val="00341146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27D4D"/>
    <w:rsid w:val="00532DD0"/>
    <w:rsid w:val="00551771"/>
    <w:rsid w:val="005547BA"/>
    <w:rsid w:val="00583906"/>
    <w:rsid w:val="005A31C9"/>
    <w:rsid w:val="005D29B7"/>
    <w:rsid w:val="00605E0A"/>
    <w:rsid w:val="006070BC"/>
    <w:rsid w:val="00637AFF"/>
    <w:rsid w:val="00657662"/>
    <w:rsid w:val="00677F9A"/>
    <w:rsid w:val="006831EC"/>
    <w:rsid w:val="006A5E63"/>
    <w:rsid w:val="006B0781"/>
    <w:rsid w:val="006B45C5"/>
    <w:rsid w:val="006C1504"/>
    <w:rsid w:val="006C7271"/>
    <w:rsid w:val="0070008F"/>
    <w:rsid w:val="0071140A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57BC7"/>
    <w:rsid w:val="00860FE6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93889"/>
    <w:rsid w:val="009A19FD"/>
    <w:rsid w:val="009E6F8E"/>
    <w:rsid w:val="009F33EA"/>
    <w:rsid w:val="00A2086B"/>
    <w:rsid w:val="00A235F6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B12D0D"/>
    <w:rsid w:val="00B535EF"/>
    <w:rsid w:val="00B550DA"/>
    <w:rsid w:val="00B5691A"/>
    <w:rsid w:val="00B56E1B"/>
    <w:rsid w:val="00B64308"/>
    <w:rsid w:val="00B83DB6"/>
    <w:rsid w:val="00B87CC7"/>
    <w:rsid w:val="00B90BBC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7432D"/>
    <w:rsid w:val="00C94006"/>
    <w:rsid w:val="00CA3078"/>
    <w:rsid w:val="00CA4DD8"/>
    <w:rsid w:val="00CD0611"/>
    <w:rsid w:val="00CE395C"/>
    <w:rsid w:val="00CF4D3C"/>
    <w:rsid w:val="00D85B32"/>
    <w:rsid w:val="00DA378F"/>
    <w:rsid w:val="00DB41E3"/>
    <w:rsid w:val="00DC23CA"/>
    <w:rsid w:val="00DD4105"/>
    <w:rsid w:val="00DD55F0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E355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6;&#1077;&#1077;&#1089;&#1090;&#1088;%20&#1084;&#1091;&#1085;&#1080;&#1094;&#1080;&#1087;&#1072;&#1083;&#1100;&#1085;&#1099;&#1093;%20&#1091;&#1089;&#1083;&#1091;&#1075;\&#1056;&#1077;&#1077;&#1089;&#1090;&#1088;\&#1080;&#1079;&#1084;&#1077;&#1085;&#1077;&#1085;&#1080;&#1103;%20&#1074;%20&#1088;&#1077;&#1077;&#1089;&#1090;&#1088;\2021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8D8-BA4E-4478-AA8A-3E78415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2-12-19T08:13:00Z</cp:lastPrinted>
  <dcterms:created xsi:type="dcterms:W3CDTF">2022-12-23T02:05:00Z</dcterms:created>
  <dcterms:modified xsi:type="dcterms:W3CDTF">2022-12-23T02:05:00Z</dcterms:modified>
</cp:coreProperties>
</file>